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38AADC8E" w14:textId="77777777" w:rsidTr="00EF5C03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0E97B6CF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7B1FE1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D4CD5C6" w14:textId="05F381F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6CDD2B" w14:textId="769A3CD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791E84A" w14:textId="770C44E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2EA3C06" w14:textId="381B704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77659E7" w14:textId="619246A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5BA5D21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E89E86A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DDB27ED" w14:textId="1EAC128E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27C753B" wp14:editId="5BAA4B99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F5C0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5C2EC397" w14:textId="77777777" w:rsidTr="008F5B25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6B3E71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1072245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2ACF6DC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601290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0C0A7FD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B4ECA9F" w14:textId="79877A1C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8C01692" w14:textId="17018046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4883F04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05E3286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0262C16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3E3C8C1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5AB16E0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4B2E2F7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7CBD283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01EB40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52DB841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773EA28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0942D1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073806A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1F86729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47BBA20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6211284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51A5F55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15DB9D6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78F9F42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58ED810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48706F7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1D39C04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55339F2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51BFE08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4F80CC5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21FC791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620A1B5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41D5AD7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2C5EC59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6C9FCA9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686EF8D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0211F2D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61D2EC7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458B7DD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1953063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08059EB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0211D65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7250450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6BC5B99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0525" w14:textId="77777777" w:rsidR="006B572C" w:rsidRDefault="006B572C">
      <w:pPr>
        <w:spacing w:after="0"/>
      </w:pPr>
      <w:r>
        <w:separator/>
      </w:r>
    </w:p>
  </w:endnote>
  <w:endnote w:type="continuationSeparator" w:id="0">
    <w:p w14:paraId="6B36ABEA" w14:textId="77777777" w:rsidR="006B572C" w:rsidRDefault="006B5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8C84" w14:textId="77777777" w:rsidR="006B572C" w:rsidRDefault="006B572C">
      <w:pPr>
        <w:spacing w:after="0"/>
      </w:pPr>
      <w:r>
        <w:separator/>
      </w:r>
    </w:p>
  </w:footnote>
  <w:footnote w:type="continuationSeparator" w:id="0">
    <w:p w14:paraId="63B24629" w14:textId="77777777" w:rsidR="006B572C" w:rsidRDefault="006B57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572C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5C03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6:31:00Z</dcterms:created>
  <dcterms:modified xsi:type="dcterms:W3CDTF">2021-06-12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